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BA478" w14:textId="79C280D1" w:rsidR="00B50E70" w:rsidRDefault="00BB53BF" w:rsidP="00C80090">
      <w:pPr>
        <w:ind w:left="-284" w:right="1418" w:firstLine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76D39" wp14:editId="669475A2">
                <wp:simplePos x="0" y="0"/>
                <wp:positionH relativeFrom="column">
                  <wp:posOffset>333375</wp:posOffset>
                </wp:positionH>
                <wp:positionV relativeFrom="paragraph">
                  <wp:posOffset>-84455</wp:posOffset>
                </wp:positionV>
                <wp:extent cx="6286500" cy="8197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19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A391F" w14:textId="77777777" w:rsidR="00E46D2F" w:rsidRDefault="00E46D2F" w:rsidP="001B1457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FAA31E"/>
                                <w:spacing w:val="-40"/>
                                <w:sz w:val="110"/>
                                <w:szCs w:val="110"/>
                                <w14:textFill>
                                  <w14:solidFill>
                                    <w14:srgbClr w14:val="FAA31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F4E348E" w14:textId="77777777" w:rsidR="00E46D2F" w:rsidRDefault="00E46D2F" w:rsidP="001B1457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FAA31E"/>
                                <w:spacing w:val="-40"/>
                                <w:sz w:val="110"/>
                                <w:szCs w:val="110"/>
                                <w14:textFill>
                                  <w14:solidFill>
                                    <w14:srgbClr w14:val="FAA31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80D7DA8" w14:textId="5EBED12A" w:rsidR="001B1457" w:rsidRPr="00A708F5" w:rsidRDefault="00E46D2F" w:rsidP="001B1457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FAA31E"/>
                                <w:spacing w:val="-40"/>
                                <w:sz w:val="100"/>
                                <w:szCs w:val="100"/>
                                <w14:textFill>
                                  <w14:solidFill>
                                    <w14:srgbClr w14:val="FAA31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otham-Bold" w:hAnsi="Gotham-Bold"/>
                                <w:color w:val="FAA31E"/>
                                <w:spacing w:val="-40"/>
                                <w:sz w:val="110"/>
                                <w:szCs w:val="110"/>
                                <w14:textFill>
                                  <w14:solidFill>
                                    <w14:srgbClr w14:val="FAA31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raps</w:t>
                            </w:r>
                          </w:p>
                          <w:p w14:paraId="54193DD8" w14:textId="77777777" w:rsidR="00E46D2F" w:rsidRDefault="00E46D2F" w:rsidP="006A2047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</w:pPr>
                          </w:p>
                          <w:p w14:paraId="61DCF411" w14:textId="6766686D" w:rsidR="006A2047" w:rsidRDefault="00E46D2F" w:rsidP="003568EE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  <w:t>Chipotle BBQ Chicken</w:t>
                            </w:r>
                          </w:p>
                          <w:p w14:paraId="5EC0F915" w14:textId="78A19D67" w:rsidR="00E46D2F" w:rsidRDefault="00E46D2F" w:rsidP="003568EE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  <w:t>Hoisin Duck</w:t>
                            </w:r>
                          </w:p>
                          <w:p w14:paraId="2C209284" w14:textId="573EE341" w:rsidR="00E46D2F" w:rsidRDefault="00E46D2F" w:rsidP="003568EE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  <w:t>Falafel &amp; Humus</w:t>
                            </w:r>
                          </w:p>
                          <w:p w14:paraId="6B20753F" w14:textId="22A107B6" w:rsidR="00E46D2F" w:rsidRPr="00E46D2F" w:rsidRDefault="00E46D2F" w:rsidP="003568EE">
                            <w:pPr>
                              <w:spacing w:after="0" w:line="240" w:lineRule="auto"/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-Bold" w:hAnsi="Gotham-Bold"/>
                                <w:color w:val="660066"/>
                                <w:spacing w:val="-40"/>
                                <w:sz w:val="56"/>
                                <w:szCs w:val="56"/>
                              </w:rPr>
                              <w:t>Tuna &amp; Sweetcor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-6.65pt;width:495pt;height:6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" filled="f" stroked="f">
                <v:textbox>
                  <w:txbxContent>
                    <w:p w14:paraId="3B5A391F" w14:textId="77777777" w:rsidR="00E46D2F" w:rsidRDefault="00E46D2F" w:rsidP="001B1457">
                      <w:pPr>
                        <w:spacing w:after="0" w:line="240" w:lineRule="auto"/>
                        <w:rPr>
                          <w:rFonts w:ascii="Gotham-Bold" w:hAnsi="Gotham-Bold"/>
                          <w:color w:val="FAA31E"/>
                          <w:spacing w:val="-40"/>
                          <w:sz w:val="110"/>
                          <w:szCs w:val="110"/>
                          <w14:textFill>
                            <w14:solidFill>
                              <w14:srgbClr w14:val="FAA31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0F4E348E" w14:textId="77777777" w:rsidR="00E46D2F" w:rsidRDefault="00E46D2F" w:rsidP="001B1457">
                      <w:pPr>
                        <w:spacing w:after="0" w:line="240" w:lineRule="auto"/>
                        <w:rPr>
                          <w:rFonts w:ascii="Gotham-Bold" w:hAnsi="Gotham-Bold"/>
                          <w:color w:val="FAA31E"/>
                          <w:spacing w:val="-40"/>
                          <w:sz w:val="110"/>
                          <w:szCs w:val="110"/>
                          <w14:textFill>
                            <w14:solidFill>
                              <w14:srgbClr w14:val="FAA31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580D7DA8" w14:textId="5EBED12A" w:rsidR="001B1457" w:rsidRPr="00A708F5" w:rsidRDefault="00E46D2F" w:rsidP="001B1457">
                      <w:pPr>
                        <w:spacing w:after="0" w:line="240" w:lineRule="auto"/>
                        <w:rPr>
                          <w:rFonts w:ascii="Gotham-Bold" w:hAnsi="Gotham-Bold"/>
                          <w:color w:val="FAA31E"/>
                          <w:spacing w:val="-40"/>
                          <w:sz w:val="100"/>
                          <w:szCs w:val="100"/>
                          <w14:textFill>
                            <w14:solidFill>
                              <w14:srgbClr w14:val="FAA31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otham-Bold" w:hAnsi="Gotham-Bold"/>
                          <w:color w:val="FAA31E"/>
                          <w:spacing w:val="-40"/>
                          <w:sz w:val="110"/>
                          <w:szCs w:val="110"/>
                          <w14:textFill>
                            <w14:solidFill>
                              <w14:srgbClr w14:val="FAA31E">
                                <w14:lumMod w14:val="75000"/>
                              </w14:srgbClr>
                            </w14:solidFill>
                          </w14:textFill>
                        </w:rPr>
                        <w:t>Wraps</w:t>
                      </w:r>
                    </w:p>
                    <w:p w14:paraId="54193DD8" w14:textId="77777777" w:rsidR="00E46D2F" w:rsidRDefault="00E46D2F" w:rsidP="006A2047">
                      <w:pPr>
                        <w:spacing w:after="0" w:line="240" w:lineRule="auto"/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</w:pPr>
                    </w:p>
                    <w:p w14:paraId="61DCF411" w14:textId="6766686D" w:rsidR="006A2047" w:rsidRDefault="00E46D2F" w:rsidP="003568EE">
                      <w:pPr>
                        <w:spacing w:after="0" w:line="240" w:lineRule="auto"/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</w:pPr>
                      <w:r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  <w:t>Chipotle BBQ Chicken</w:t>
                      </w:r>
                    </w:p>
                    <w:p w14:paraId="5EC0F915" w14:textId="78A19D67" w:rsidR="00E46D2F" w:rsidRDefault="00E46D2F" w:rsidP="003568EE">
                      <w:pPr>
                        <w:spacing w:after="0" w:line="240" w:lineRule="auto"/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</w:pPr>
                      <w:r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  <w:t>Hoisin Duck</w:t>
                      </w:r>
                    </w:p>
                    <w:p w14:paraId="2C209284" w14:textId="573EE341" w:rsidR="00E46D2F" w:rsidRDefault="00E46D2F" w:rsidP="003568EE">
                      <w:pPr>
                        <w:spacing w:after="0" w:line="240" w:lineRule="auto"/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</w:pPr>
                      <w:r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  <w:t>Falafel &amp; Humus</w:t>
                      </w:r>
                    </w:p>
                    <w:p w14:paraId="6B20753F" w14:textId="22A107B6" w:rsidR="00E46D2F" w:rsidRPr="00E46D2F" w:rsidRDefault="00E46D2F" w:rsidP="003568EE">
                      <w:pPr>
                        <w:spacing w:after="0" w:line="240" w:lineRule="auto"/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</w:pPr>
                      <w:r>
                        <w:rPr>
                          <w:rFonts w:ascii="Gotham-Bold" w:hAnsi="Gotham-Bold"/>
                          <w:color w:val="660066"/>
                          <w:spacing w:val="-40"/>
                          <w:sz w:val="56"/>
                          <w:szCs w:val="56"/>
                        </w:rPr>
                        <w:t>Tuna &amp; Sweetcor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E70" w:rsidSect="002A3523">
      <w:headerReference w:type="even" r:id="rId8"/>
      <w:headerReference w:type="default" r:id="rId9"/>
      <w:pgSz w:w="11900" w:h="16840"/>
      <w:pgMar w:top="1529" w:right="560" w:bottom="568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F43E7" w14:textId="77777777" w:rsidR="00E731BA" w:rsidRDefault="00E731BA" w:rsidP="002D3C4A">
      <w:pPr>
        <w:spacing w:after="0" w:line="240" w:lineRule="auto"/>
      </w:pPr>
      <w:r>
        <w:separator/>
      </w:r>
    </w:p>
  </w:endnote>
  <w:endnote w:type="continuationSeparator" w:id="0">
    <w:p w14:paraId="53E74D67" w14:textId="77777777" w:rsidR="00E731BA" w:rsidRDefault="00E731BA" w:rsidP="002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6D1FF" w14:textId="77777777" w:rsidR="00E731BA" w:rsidRDefault="00E731BA" w:rsidP="002D3C4A">
      <w:pPr>
        <w:spacing w:after="0" w:line="240" w:lineRule="auto"/>
      </w:pPr>
      <w:r>
        <w:separator/>
      </w:r>
    </w:p>
  </w:footnote>
  <w:footnote w:type="continuationSeparator" w:id="0">
    <w:p w14:paraId="6421413C" w14:textId="77777777" w:rsidR="00E731BA" w:rsidRDefault="00E731BA" w:rsidP="002D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B34B" w14:textId="77777777" w:rsidR="002D3C4A" w:rsidRDefault="00E46D2F">
    <w:pPr>
      <w:pStyle w:val="Header"/>
    </w:pPr>
    <w:sdt>
      <w:sdtPr>
        <w:id w:val="171999623"/>
        <w:placeholder>
          <w:docPart w:val="D58536A4622EE1419302160C7D275940"/>
        </w:placeholder>
        <w:temporary/>
        <w:showingPlcHdr/>
      </w:sdtPr>
      <w:sdtEndPr/>
      <w:sdtContent>
        <w:r w:rsidR="002D3C4A">
          <w:t>[Type text]</w:t>
        </w:r>
      </w:sdtContent>
    </w:sdt>
    <w:r w:rsidR="002D3C4A">
      <w:ptab w:relativeTo="margin" w:alignment="center" w:leader="none"/>
    </w:r>
    <w:sdt>
      <w:sdtPr>
        <w:id w:val="171999624"/>
        <w:placeholder>
          <w:docPart w:val="545C9A2CBC742E46A47603B8D5E1FF7A"/>
        </w:placeholder>
        <w:temporary/>
        <w:showingPlcHdr/>
      </w:sdtPr>
      <w:sdtEndPr/>
      <w:sdtContent>
        <w:r w:rsidR="002D3C4A">
          <w:t>[Type text]</w:t>
        </w:r>
      </w:sdtContent>
    </w:sdt>
    <w:r w:rsidR="002D3C4A">
      <w:ptab w:relativeTo="margin" w:alignment="right" w:leader="none"/>
    </w:r>
    <w:sdt>
      <w:sdtPr>
        <w:id w:val="171999625"/>
        <w:placeholder>
          <w:docPart w:val="7B5439F07D5B9142AD69FB9D7C2A9FE3"/>
        </w:placeholder>
        <w:temporary/>
        <w:showingPlcHdr/>
      </w:sdtPr>
      <w:sdtEndPr/>
      <w:sdtContent>
        <w:r w:rsidR="002D3C4A">
          <w:t>[Type text]</w:t>
        </w:r>
      </w:sdtContent>
    </w:sdt>
  </w:p>
  <w:p w14:paraId="05B31ECD" w14:textId="77777777" w:rsidR="002D3C4A" w:rsidRDefault="002D3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CB11B" w14:textId="77777777" w:rsidR="00FD6F1F" w:rsidRDefault="00FD6F1F" w:rsidP="002A3523">
    <w:pPr>
      <w:pStyle w:val="Header"/>
      <w:ind w:left="284" w:firstLine="283"/>
    </w:pPr>
  </w:p>
  <w:p w14:paraId="20ED0EEB" w14:textId="77777777" w:rsidR="002A3523" w:rsidRDefault="002A3523" w:rsidP="002D3C4A">
    <w:pPr>
      <w:pStyle w:val="Header"/>
      <w:ind w:left="426"/>
    </w:pPr>
  </w:p>
  <w:p w14:paraId="05CC9B81" w14:textId="3BDDC724" w:rsidR="002D3C4A" w:rsidRDefault="00B75B5E" w:rsidP="002D3C4A">
    <w:pPr>
      <w:pStyle w:val="Header"/>
      <w:ind w:left="426"/>
    </w:pPr>
    <w:r>
      <w:rPr>
        <w:noProof/>
        <w:lang w:eastAsia="en-GB"/>
      </w:rPr>
      <w:drawing>
        <wp:inline distT="0" distB="0" distL="0" distR="0" wp14:anchorId="462D82E0" wp14:editId="72A36838">
          <wp:extent cx="5127812" cy="1763641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OVER_2016_LOGO-HOOT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355" cy="176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90"/>
    <w:rsid w:val="00080343"/>
    <w:rsid w:val="00131854"/>
    <w:rsid w:val="001A796A"/>
    <w:rsid w:val="001B1457"/>
    <w:rsid w:val="001D6F20"/>
    <w:rsid w:val="001E2A8D"/>
    <w:rsid w:val="002A3523"/>
    <w:rsid w:val="002D3C4A"/>
    <w:rsid w:val="0035657D"/>
    <w:rsid w:val="003568EE"/>
    <w:rsid w:val="003715BC"/>
    <w:rsid w:val="003C6FFE"/>
    <w:rsid w:val="00413431"/>
    <w:rsid w:val="00415AD9"/>
    <w:rsid w:val="00486CE0"/>
    <w:rsid w:val="004906F5"/>
    <w:rsid w:val="00567118"/>
    <w:rsid w:val="006A2047"/>
    <w:rsid w:val="007A6FB4"/>
    <w:rsid w:val="0082243B"/>
    <w:rsid w:val="008914DF"/>
    <w:rsid w:val="00963D87"/>
    <w:rsid w:val="00A708F5"/>
    <w:rsid w:val="00B50E70"/>
    <w:rsid w:val="00B75B5E"/>
    <w:rsid w:val="00BB53BF"/>
    <w:rsid w:val="00C376B4"/>
    <w:rsid w:val="00C80090"/>
    <w:rsid w:val="00DA01ED"/>
    <w:rsid w:val="00E4258D"/>
    <w:rsid w:val="00E46D2F"/>
    <w:rsid w:val="00E731BA"/>
    <w:rsid w:val="00F2065C"/>
    <w:rsid w:val="00FD59A6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D0FFA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4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4A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080343"/>
  </w:style>
  <w:style w:type="character" w:styleId="Emphasis">
    <w:name w:val="Emphasis"/>
    <w:basedOn w:val="DefaultParagraphFont"/>
    <w:uiPriority w:val="20"/>
    <w:qFormat/>
    <w:rsid w:val="000803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4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4A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080343"/>
  </w:style>
  <w:style w:type="character" w:styleId="Emphasis">
    <w:name w:val="Emphasis"/>
    <w:basedOn w:val="DefaultParagraphFont"/>
    <w:uiPriority w:val="20"/>
    <w:qFormat/>
    <w:rsid w:val="00080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536A4622EE1419302160C7D27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E38D-1A0B-FA42-9147-E4A13B817A01}"/>
      </w:docPartPr>
      <w:docPartBody>
        <w:p w:rsidR="008B4C87" w:rsidRDefault="001C177C" w:rsidP="001C177C">
          <w:pPr>
            <w:pStyle w:val="D58536A4622EE1419302160C7D275940"/>
          </w:pPr>
          <w:r>
            <w:t>[Type text]</w:t>
          </w:r>
        </w:p>
      </w:docPartBody>
    </w:docPart>
    <w:docPart>
      <w:docPartPr>
        <w:name w:val="545C9A2CBC742E46A47603B8D5E1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BA2F-CDA2-8A4A-B417-726EF4D5272B}"/>
      </w:docPartPr>
      <w:docPartBody>
        <w:p w:rsidR="008B4C87" w:rsidRDefault="001C177C" w:rsidP="001C177C">
          <w:pPr>
            <w:pStyle w:val="545C9A2CBC742E46A47603B8D5E1FF7A"/>
          </w:pPr>
          <w:r>
            <w:t>[Type text]</w:t>
          </w:r>
        </w:p>
      </w:docPartBody>
    </w:docPart>
    <w:docPart>
      <w:docPartPr>
        <w:name w:val="7B5439F07D5B9142AD69FB9D7C2A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90BB-5041-EA44-9C51-01130416B797}"/>
      </w:docPartPr>
      <w:docPartBody>
        <w:p w:rsidR="008B4C87" w:rsidRDefault="001C177C" w:rsidP="001C177C">
          <w:pPr>
            <w:pStyle w:val="7B5439F07D5B9142AD69FB9D7C2A9F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C"/>
    <w:rsid w:val="001C177C"/>
    <w:rsid w:val="008B4C87"/>
    <w:rsid w:val="009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536A4622EE1419302160C7D275940">
    <w:name w:val="D58536A4622EE1419302160C7D275940"/>
    <w:rsid w:val="001C177C"/>
  </w:style>
  <w:style w:type="paragraph" w:customStyle="1" w:styleId="545C9A2CBC742E46A47603B8D5E1FF7A">
    <w:name w:val="545C9A2CBC742E46A47603B8D5E1FF7A"/>
    <w:rsid w:val="001C177C"/>
  </w:style>
  <w:style w:type="paragraph" w:customStyle="1" w:styleId="7B5439F07D5B9142AD69FB9D7C2A9FE3">
    <w:name w:val="7B5439F07D5B9142AD69FB9D7C2A9FE3"/>
    <w:rsid w:val="001C177C"/>
  </w:style>
  <w:style w:type="paragraph" w:customStyle="1" w:styleId="90E23A190C78BA47884DD4533B06CE32">
    <w:name w:val="90E23A190C78BA47884DD4533B06CE32"/>
    <w:rsid w:val="001C177C"/>
  </w:style>
  <w:style w:type="paragraph" w:customStyle="1" w:styleId="C94EB2171039BE4D9014C1D2FAED4542">
    <w:name w:val="C94EB2171039BE4D9014C1D2FAED4542"/>
    <w:rsid w:val="001C177C"/>
  </w:style>
  <w:style w:type="paragraph" w:customStyle="1" w:styleId="018AD5589ED6044193F93D5E1AD767E3">
    <w:name w:val="018AD5589ED6044193F93D5E1AD767E3"/>
    <w:rsid w:val="001C17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536A4622EE1419302160C7D275940">
    <w:name w:val="D58536A4622EE1419302160C7D275940"/>
    <w:rsid w:val="001C177C"/>
  </w:style>
  <w:style w:type="paragraph" w:customStyle="1" w:styleId="545C9A2CBC742E46A47603B8D5E1FF7A">
    <w:name w:val="545C9A2CBC742E46A47603B8D5E1FF7A"/>
    <w:rsid w:val="001C177C"/>
  </w:style>
  <w:style w:type="paragraph" w:customStyle="1" w:styleId="7B5439F07D5B9142AD69FB9D7C2A9FE3">
    <w:name w:val="7B5439F07D5B9142AD69FB9D7C2A9FE3"/>
    <w:rsid w:val="001C177C"/>
  </w:style>
  <w:style w:type="paragraph" w:customStyle="1" w:styleId="90E23A190C78BA47884DD4533B06CE32">
    <w:name w:val="90E23A190C78BA47884DD4533B06CE32"/>
    <w:rsid w:val="001C177C"/>
  </w:style>
  <w:style w:type="paragraph" w:customStyle="1" w:styleId="C94EB2171039BE4D9014C1D2FAED4542">
    <w:name w:val="C94EB2171039BE4D9014C1D2FAED4542"/>
    <w:rsid w:val="001C177C"/>
  </w:style>
  <w:style w:type="paragraph" w:customStyle="1" w:styleId="018AD5589ED6044193F93D5E1AD767E3">
    <w:name w:val="018AD5589ED6044193F93D5E1AD767E3"/>
    <w:rsid w:val="001C1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9AEBF-3C77-4658-9411-CFC7C73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lo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ove</dc:creator>
  <cp:lastModifiedBy>Richard Smith-Gore</cp:lastModifiedBy>
  <cp:revision>4</cp:revision>
  <cp:lastPrinted>2018-02-20T17:24:00Z</cp:lastPrinted>
  <dcterms:created xsi:type="dcterms:W3CDTF">2018-01-25T17:13:00Z</dcterms:created>
  <dcterms:modified xsi:type="dcterms:W3CDTF">2018-05-11T14:22:00Z</dcterms:modified>
</cp:coreProperties>
</file>